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E4" w:rsidRDefault="00BD7DE4" w:rsidP="00BD7DE4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: 2 «Б» класс. ФГОС НОО ОВЗ вариант 2.2.</w:t>
      </w:r>
    </w:p>
    <w:p w:rsidR="00BD7DE4" w:rsidRPr="00720057" w:rsidRDefault="00E91A41" w:rsidP="00BD7DE4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720057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720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DE4">
        <w:rPr>
          <w:rFonts w:ascii="Times New Roman" w:hAnsi="Times New Roman" w:cs="Times New Roman"/>
          <w:bCs/>
          <w:sz w:val="28"/>
          <w:szCs w:val="28"/>
        </w:rPr>
        <w:t>«</w:t>
      </w:r>
      <w:r w:rsidR="00FB6EE9">
        <w:rPr>
          <w:rFonts w:ascii="Times New Roman" w:hAnsi="Times New Roman" w:cs="Times New Roman"/>
          <w:bCs/>
          <w:sz w:val="28"/>
          <w:szCs w:val="28"/>
        </w:rPr>
        <w:t>В гости к осени</w:t>
      </w:r>
      <w:r w:rsidR="00BD7DE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91A41" w:rsidRPr="00720057" w:rsidRDefault="00E91A41" w:rsidP="00BD7DE4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F3323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33233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F33233">
        <w:rPr>
          <w:rStyle w:val="apple-converted-space"/>
          <w:rFonts w:ascii="Arial" w:hAnsi="Arial" w:cs="Arial"/>
          <w:sz w:val="18"/>
          <w:szCs w:val="18"/>
          <w:shd w:val="clear" w:color="auto" w:fill="FFFFFF" w:themeFill="background1"/>
        </w:rPr>
        <w:t xml:space="preserve"> </w:t>
      </w:r>
      <w:r w:rsidR="00FB6EE9">
        <w:rPr>
          <w:rFonts w:ascii="Times New Roman" w:hAnsi="Times New Roman" w:cs="Times New Roman"/>
          <w:bCs/>
          <w:sz w:val="28"/>
          <w:szCs w:val="28"/>
        </w:rPr>
        <w:t xml:space="preserve">познакомить с осенними изменениями в природе; </w:t>
      </w:r>
    </w:p>
    <w:p w:rsidR="00735C0B" w:rsidRDefault="00C93F7B" w:rsidP="00BD7DE4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:</w:t>
      </w:r>
    </w:p>
    <w:p w:rsidR="00C93F7B" w:rsidRPr="00C93F7B" w:rsidRDefault="00C93F7B" w:rsidP="00BD7DE4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доброжелательное отношение к окружающему.</w:t>
      </w:r>
    </w:p>
    <w:p w:rsidR="00C93F7B" w:rsidRPr="00C93F7B" w:rsidRDefault="00C93F7B" w:rsidP="00BD7DE4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bCs/>
          <w:sz w:val="28"/>
          <w:szCs w:val="28"/>
        </w:rPr>
        <w:t>устанавливать причинно-следственные связи между явлениями и объектами.</w:t>
      </w:r>
    </w:p>
    <w:p w:rsidR="00C93F7B" w:rsidRPr="00C93F7B" w:rsidRDefault="00C93F7B" w:rsidP="00BD7DE4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bCs/>
          <w:sz w:val="28"/>
          <w:szCs w:val="28"/>
        </w:rPr>
        <w:t>формулировать ответы на вопросы.</w:t>
      </w:r>
    </w:p>
    <w:p w:rsidR="000244CF" w:rsidRDefault="00C93F7B" w:rsidP="00BD7DE4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bCs/>
          <w:sz w:val="28"/>
          <w:szCs w:val="28"/>
        </w:rPr>
        <w:t>планировать свои действия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рока.</w:t>
      </w:r>
    </w:p>
    <w:p w:rsidR="00EA3FCE" w:rsidRPr="00EA3FCE" w:rsidRDefault="00EA3FCE" w:rsidP="00BD7DE4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Экран, проектор, шарики с шипами для рук, тетради, цветные карандаши, ручки, </w:t>
      </w:r>
      <w:r w:rsidR="001D6630">
        <w:rPr>
          <w:rFonts w:ascii="Times New Roman" w:hAnsi="Times New Roman" w:cs="Times New Roman"/>
          <w:bCs/>
          <w:sz w:val="28"/>
          <w:szCs w:val="28"/>
        </w:rPr>
        <w:t xml:space="preserve"> учебники, мешочки с гречкой (для правильной осанки)</w:t>
      </w:r>
      <w:r w:rsidR="0031452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2410"/>
      </w:tblGrid>
      <w:tr w:rsidR="001E2122" w:rsidTr="00042CE5">
        <w:tc>
          <w:tcPr>
            <w:tcW w:w="2269" w:type="dxa"/>
          </w:tcPr>
          <w:p w:rsidR="001E2122" w:rsidRDefault="001E2122" w:rsidP="00823004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</w:p>
        </w:tc>
        <w:tc>
          <w:tcPr>
            <w:tcW w:w="5528" w:type="dxa"/>
          </w:tcPr>
          <w:p w:rsidR="001E2122" w:rsidRDefault="001E2122" w:rsidP="00122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1E2122" w:rsidRDefault="001E2122" w:rsidP="00122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E2122" w:rsidTr="00042CE5">
        <w:tc>
          <w:tcPr>
            <w:tcW w:w="2269" w:type="dxa"/>
          </w:tcPr>
          <w:p w:rsidR="001E2122" w:rsidRPr="001E2122" w:rsidRDefault="001E2122" w:rsidP="00823004">
            <w:pPr>
              <w:pStyle w:val="a5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F749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мент </w:t>
            </w:r>
          </w:p>
        </w:tc>
        <w:tc>
          <w:tcPr>
            <w:tcW w:w="5528" w:type="dxa"/>
          </w:tcPr>
          <w:p w:rsidR="006B2A8B" w:rsidRDefault="006B2A8B" w:rsidP="006B2A8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1</w:t>
            </w:r>
            <w:r w:rsidRPr="00C06F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лайд)</w:t>
            </w:r>
          </w:p>
          <w:p w:rsidR="00DE32DA" w:rsidRPr="00AC5B38" w:rsidRDefault="00AC5B38" w:rsidP="00AC5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CF7C80" w:rsidRPr="00AC5B3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се готовы к уроку?</w:t>
            </w:r>
          </w:p>
          <w:p w:rsidR="00DE32DA" w:rsidRPr="00AC5B38" w:rsidRDefault="00AC5B38" w:rsidP="00AC5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CF7C80" w:rsidRPr="00AC5B3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Я гото</w:t>
            </w:r>
            <w:proofErr w:type="gramStart"/>
            <w:r w:rsidR="00CF7C80" w:rsidRPr="00AC5B3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(</w:t>
            </w:r>
            <w:proofErr w:type="gramEnd"/>
            <w:r w:rsidR="00CF7C80" w:rsidRPr="00AC5B3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а) к уроку!</w:t>
            </w:r>
          </w:p>
          <w:p w:rsidR="00DE32DA" w:rsidRPr="00AC5B38" w:rsidRDefault="00AC5B38" w:rsidP="00AC5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CF7C80" w:rsidRPr="00AC5B3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ак вы меня слышите?</w:t>
            </w:r>
          </w:p>
          <w:p w:rsidR="00DE32DA" w:rsidRPr="00AC5B38" w:rsidRDefault="00AC5B38" w:rsidP="00AC5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CF7C80" w:rsidRPr="00AC5B3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Я слышу хорошо!</w:t>
            </w:r>
          </w:p>
          <w:p w:rsidR="00DE32DA" w:rsidRPr="00AC5B38" w:rsidRDefault="00AC5B38" w:rsidP="00AC5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CF7C80" w:rsidRPr="00AC5B3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акое сегодня число?</w:t>
            </w:r>
          </w:p>
          <w:p w:rsidR="00DE32DA" w:rsidRPr="00AC5B38" w:rsidRDefault="00AC5B38" w:rsidP="00AC5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CF7C80" w:rsidRPr="00AC5B3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егодня 26 сентября!</w:t>
            </w:r>
          </w:p>
          <w:p w:rsidR="00DE32DA" w:rsidRPr="00AC5B38" w:rsidRDefault="00AC5B38" w:rsidP="00AC5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CF7C80" w:rsidRPr="00AC5B3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акой сейчас урок?</w:t>
            </w:r>
          </w:p>
          <w:p w:rsidR="00DE32DA" w:rsidRPr="00AC5B38" w:rsidRDefault="00AC5B38" w:rsidP="00AC5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CF7C80" w:rsidRPr="00AC5B3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кружающий мир!</w:t>
            </w:r>
          </w:p>
          <w:p w:rsidR="00907B19" w:rsidRDefault="00907B19" w:rsidP="00F749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6B2A8B" w:rsidRDefault="006B2A8B" w:rsidP="006B2A8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2</w:t>
            </w:r>
            <w:r w:rsidRPr="00C06F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лайд)</w:t>
            </w:r>
          </w:p>
          <w:p w:rsidR="00F7496E" w:rsidRPr="00ED07ED" w:rsidRDefault="00F7496E" w:rsidP="00F749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83D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*Дежурный звук </w:t>
            </w:r>
            <w:r w:rsidRPr="000D636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[</w:t>
            </w:r>
            <w:r w:rsidRPr="00C83D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и</w:t>
            </w:r>
            <w:r w:rsidRPr="000D636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.</w:t>
            </w:r>
          </w:p>
          <w:p w:rsidR="00F7496E" w:rsidRDefault="00F7496E" w:rsidP="00F74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амолет идет на взлет!</w:t>
            </w:r>
          </w:p>
          <w:p w:rsidR="00F7496E" w:rsidRDefault="00F7496E" w:rsidP="00F74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-и-и-и-и-и-и-и-и</w:t>
            </w:r>
          </w:p>
          <w:p w:rsidR="00F7496E" w:rsidRDefault="00F7496E" w:rsidP="00F74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Летим над морем!</w:t>
            </w:r>
          </w:p>
          <w:p w:rsidR="00F7496E" w:rsidRDefault="00F7496E" w:rsidP="00F74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-и-и-и-и-и-и-и-и</w:t>
            </w:r>
          </w:p>
          <w:p w:rsidR="00F7496E" w:rsidRDefault="00F7496E" w:rsidP="00F74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Заходим на посадку!</w:t>
            </w:r>
          </w:p>
          <w:p w:rsidR="00F7496E" w:rsidRDefault="00F7496E" w:rsidP="00F74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-и-и-и-и-и-и-и-и</w:t>
            </w:r>
          </w:p>
          <w:p w:rsidR="00F7496E" w:rsidRDefault="00F7496E" w:rsidP="00F7496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F7496E" w:rsidRPr="00833C53" w:rsidRDefault="00F7496E" w:rsidP="00F74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ак мышка пищит?</w:t>
            </w:r>
          </w:p>
          <w:p w:rsidR="00F7496E" w:rsidRPr="00C83DE2" w:rsidRDefault="00F7496E" w:rsidP="00F74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и – пи – пи </w:t>
            </w:r>
          </w:p>
          <w:p w:rsidR="00F7496E" w:rsidRDefault="00F7496E" w:rsidP="00F7496E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 </w:t>
            </w:r>
          </w:p>
          <w:p w:rsidR="00907B19" w:rsidRDefault="00907B19" w:rsidP="00F7496E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8B" w:rsidRDefault="006B2A8B" w:rsidP="006B2A8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3, 4, 5</w:t>
            </w:r>
            <w:r w:rsidRPr="00C06F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лайд)</w:t>
            </w:r>
          </w:p>
          <w:p w:rsidR="00907B19" w:rsidRDefault="00907B19" w:rsidP="00F7496E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Артикуляционная гимнастика</w:t>
            </w:r>
          </w:p>
          <w:p w:rsidR="00907B19" w:rsidRDefault="00907B19" w:rsidP="00F7496E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емот</w:t>
            </w:r>
          </w:p>
          <w:p w:rsidR="00907B19" w:rsidRDefault="00907B19" w:rsidP="00F7496E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мячок</w:t>
            </w:r>
          </w:p>
          <w:p w:rsidR="00682D26" w:rsidRDefault="00907B19" w:rsidP="00907B19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ник</w:t>
            </w:r>
          </w:p>
        </w:tc>
        <w:tc>
          <w:tcPr>
            <w:tcW w:w="2410" w:type="dxa"/>
          </w:tcPr>
          <w:p w:rsidR="006B2A8B" w:rsidRDefault="006B2A8B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122" w:rsidRDefault="001D6630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2D26">
              <w:rPr>
                <w:rFonts w:ascii="Times New Roman" w:hAnsi="Times New Roman" w:cs="Times New Roman"/>
                <w:sz w:val="28"/>
                <w:szCs w:val="28"/>
              </w:rPr>
              <w:t>роверяют готовность к уроку, настраиваются на работу.</w:t>
            </w:r>
          </w:p>
          <w:p w:rsidR="00F7496E" w:rsidRDefault="00F7496E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96E" w:rsidRDefault="001D6630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496E">
              <w:rPr>
                <w:rFonts w:ascii="Times New Roman" w:hAnsi="Times New Roman" w:cs="Times New Roman"/>
                <w:sz w:val="28"/>
                <w:szCs w:val="28"/>
              </w:rPr>
              <w:t>трабатывают дежурный звук</w:t>
            </w: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630" w:rsidRDefault="001D6630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9" w:rsidRDefault="001D6630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  <w:r w:rsidR="00907B19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ой гимнастики</w:t>
            </w:r>
          </w:p>
          <w:p w:rsidR="00907B19" w:rsidRDefault="00907B19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22" w:rsidTr="00042CE5">
        <w:tc>
          <w:tcPr>
            <w:tcW w:w="2269" w:type="dxa"/>
          </w:tcPr>
          <w:p w:rsidR="001E2122" w:rsidRPr="001E2122" w:rsidRDefault="00682D26" w:rsidP="00823004">
            <w:pPr>
              <w:pStyle w:val="a5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5528" w:type="dxa"/>
          </w:tcPr>
          <w:p w:rsidR="006B2A8B" w:rsidRDefault="006B2A8B" w:rsidP="006B2A8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6</w:t>
            </w:r>
            <w:r w:rsidRPr="00C06F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лайд)</w:t>
            </w:r>
          </w:p>
          <w:p w:rsidR="00DE32DA" w:rsidRPr="00C36162" w:rsidRDefault="00BD7DE4" w:rsidP="00BD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F7C80"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>Какое время года изображено на картинках?</w:t>
            </w:r>
          </w:p>
          <w:p w:rsidR="00DE32DA" w:rsidRPr="00C36162" w:rsidRDefault="00BD7DE4" w:rsidP="00BD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F7C80"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>Осень!</w:t>
            </w:r>
          </w:p>
          <w:p w:rsidR="00DE32DA" w:rsidRPr="00C36162" w:rsidRDefault="00BD7DE4" w:rsidP="00BD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CF7C80"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вы так решили?</w:t>
            </w:r>
          </w:p>
          <w:p w:rsidR="00DE32DA" w:rsidRPr="00C36162" w:rsidRDefault="00BD7DE4" w:rsidP="00BD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F7C80"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>Листья на деревьях пожелтели!</w:t>
            </w:r>
          </w:p>
          <w:p w:rsidR="00DE32DA" w:rsidRPr="00C36162" w:rsidRDefault="00BD7DE4" w:rsidP="00BD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F7C80"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! </w:t>
            </w:r>
          </w:p>
          <w:p w:rsidR="00DE32DA" w:rsidRPr="00C36162" w:rsidRDefault="00BD7DE4" w:rsidP="00BD7D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F7C80"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>По каким признакам, мы еще можем узнать осень?</w:t>
            </w:r>
          </w:p>
          <w:p w:rsidR="006B2A8B" w:rsidRDefault="006B2A8B" w:rsidP="006B2A8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7</w:t>
            </w:r>
            <w:r w:rsidRPr="00C06F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лайд)</w:t>
            </w:r>
          </w:p>
          <w:p w:rsidR="00DE32DA" w:rsidRPr="00C36162" w:rsidRDefault="00C36162" w:rsidP="00C3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F7C80"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давайте вспомним названия осенних месяцев.</w:t>
            </w:r>
          </w:p>
          <w:p w:rsidR="00DE32DA" w:rsidRPr="00C36162" w:rsidRDefault="00CF7C80" w:rsidP="00C3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  <w:p w:rsidR="00DE32DA" w:rsidRPr="00C36162" w:rsidRDefault="00CF7C80" w:rsidP="00C3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  <w:p w:rsidR="00C36162" w:rsidRPr="00C36162" w:rsidRDefault="00CF7C80" w:rsidP="00BD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F7496E" w:rsidRPr="00C36162" w:rsidRDefault="00F7496E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2122" w:rsidRDefault="001D6630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7496E">
              <w:rPr>
                <w:rFonts w:ascii="Times New Roman" w:hAnsi="Times New Roman" w:cs="Times New Roman"/>
                <w:sz w:val="28"/>
                <w:szCs w:val="28"/>
              </w:rPr>
              <w:t>твечают на вопросы</w:t>
            </w:r>
          </w:p>
          <w:p w:rsidR="00F7496E" w:rsidRDefault="00F7496E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22" w:rsidTr="00042CE5">
        <w:trPr>
          <w:trHeight w:val="70"/>
        </w:trPr>
        <w:tc>
          <w:tcPr>
            <w:tcW w:w="2269" w:type="dxa"/>
          </w:tcPr>
          <w:p w:rsidR="001E2122" w:rsidRPr="001E2122" w:rsidRDefault="00451D22" w:rsidP="00823004">
            <w:pPr>
              <w:pStyle w:val="a5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5528" w:type="dxa"/>
          </w:tcPr>
          <w:p w:rsidR="00C36162" w:rsidRPr="00C36162" w:rsidRDefault="00C36162" w:rsidP="00C361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8 слайд)</w:t>
            </w:r>
          </w:p>
          <w:p w:rsidR="00DE32DA" w:rsidRPr="00C36162" w:rsidRDefault="00C36162" w:rsidP="00C3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F7C80"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нней осенью тепло. </w:t>
            </w:r>
          </w:p>
          <w:p w:rsidR="00DE32DA" w:rsidRPr="00C36162" w:rsidRDefault="00C36162" w:rsidP="00C3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F7C80"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>Поздней осенью становится холодно.</w:t>
            </w:r>
          </w:p>
          <w:p w:rsidR="00DE32DA" w:rsidRPr="00C36162" w:rsidRDefault="00C36162" w:rsidP="00C3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F7C80"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>День становится короче.</w:t>
            </w:r>
          </w:p>
          <w:p w:rsidR="00DE32DA" w:rsidRDefault="00C36162" w:rsidP="00C361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F7C80" w:rsidRPr="00C36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нце светит меньше, и не греет уже так тепло. </w:t>
            </w:r>
          </w:p>
          <w:p w:rsidR="00C36162" w:rsidRPr="00C36162" w:rsidRDefault="00C36162" w:rsidP="00C36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9 слайд)</w:t>
            </w:r>
          </w:p>
          <w:p w:rsidR="0098271E" w:rsidRDefault="00C36162" w:rsidP="00EE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бо покрывается низкими, серыми облаками, идут моросящие, кратковременные дожди</w:t>
            </w:r>
            <w:r w:rsidR="00C06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F9C" w:rsidRDefault="00C06F9C" w:rsidP="00EE1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9C">
              <w:rPr>
                <w:rFonts w:ascii="Times New Roman" w:hAnsi="Times New Roman" w:cs="Times New Roman"/>
                <w:b/>
                <w:sz w:val="28"/>
                <w:szCs w:val="28"/>
              </w:rPr>
              <w:t>(10 слайд)</w:t>
            </w:r>
          </w:p>
          <w:p w:rsidR="00C06F9C" w:rsidRPr="00C06F9C" w:rsidRDefault="00C06F9C" w:rsidP="00EE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9C">
              <w:rPr>
                <w:rFonts w:ascii="Times New Roman" w:hAnsi="Times New Roman" w:cs="Times New Roman"/>
                <w:sz w:val="28"/>
                <w:szCs w:val="28"/>
              </w:rPr>
              <w:t>- Вода в водоемах становится холодней.</w:t>
            </w:r>
          </w:p>
          <w:p w:rsidR="00C06F9C" w:rsidRDefault="00C06F9C" w:rsidP="00EE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9C">
              <w:rPr>
                <w:rFonts w:ascii="Times New Roman" w:hAnsi="Times New Roman" w:cs="Times New Roman"/>
                <w:sz w:val="28"/>
                <w:szCs w:val="28"/>
              </w:rPr>
              <w:t>- С вечера от земли поднимается холодный туман.</w:t>
            </w:r>
          </w:p>
          <w:p w:rsidR="00C06F9C" w:rsidRDefault="00C06F9C" w:rsidP="00EE1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9C">
              <w:rPr>
                <w:rFonts w:ascii="Times New Roman" w:hAnsi="Times New Roman" w:cs="Times New Roman"/>
                <w:b/>
                <w:sz w:val="28"/>
                <w:szCs w:val="28"/>
              </w:rPr>
              <w:t>(11 слайд)</w:t>
            </w:r>
          </w:p>
          <w:p w:rsidR="00C06F9C" w:rsidRPr="00C06F9C" w:rsidRDefault="00C06F9C" w:rsidP="00C0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олнце светит редко, а темнеет рано.</w:t>
            </w:r>
          </w:p>
          <w:p w:rsidR="00C06F9C" w:rsidRPr="00C06F9C" w:rsidRDefault="00C06F9C" w:rsidP="00C0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уманы стоят даже днём.</w:t>
            </w:r>
          </w:p>
          <w:p w:rsidR="00C06F9C" w:rsidRDefault="00C06F9C" w:rsidP="00C06F9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6F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о утрам всё бело от инея, на лужах появляются тонкие льдинки.</w:t>
            </w:r>
          </w:p>
          <w:p w:rsidR="00C06F9C" w:rsidRPr="00C06F9C" w:rsidRDefault="00C06F9C" w:rsidP="00C06F9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06F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12 слайд)</w:t>
            </w:r>
          </w:p>
          <w:p w:rsidR="00C06F9C" w:rsidRPr="00C06F9C" w:rsidRDefault="00C06F9C" w:rsidP="00C06F9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6F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Глубокая осень – время холодных дождей и сильных заморозков. </w:t>
            </w:r>
          </w:p>
          <w:p w:rsidR="00C06F9C" w:rsidRPr="00042CE5" w:rsidRDefault="00C06F9C" w:rsidP="00B37CA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6F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мокшая от частых дождей земля начинает замерзать.</w:t>
            </w:r>
          </w:p>
        </w:tc>
        <w:tc>
          <w:tcPr>
            <w:tcW w:w="2410" w:type="dxa"/>
          </w:tcPr>
          <w:p w:rsidR="00B25C27" w:rsidRDefault="00823004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6F9C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r w:rsidR="001D6630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C06F9C">
              <w:rPr>
                <w:rFonts w:ascii="Times New Roman" w:hAnsi="Times New Roman" w:cs="Times New Roman"/>
                <w:sz w:val="28"/>
                <w:szCs w:val="28"/>
              </w:rPr>
              <w:t xml:space="preserve"> с презентацией</w:t>
            </w:r>
          </w:p>
          <w:p w:rsidR="00EE1EA6" w:rsidRDefault="00EE1EA6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EA6" w:rsidRDefault="00EE1EA6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5" w:rsidRDefault="003B70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5" w:rsidRDefault="003B70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5" w:rsidRDefault="003B70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5" w:rsidRDefault="003B70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65" w:rsidRDefault="0026576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6D0" w:rsidTr="00042CE5">
        <w:trPr>
          <w:trHeight w:val="524"/>
        </w:trPr>
        <w:tc>
          <w:tcPr>
            <w:tcW w:w="2269" w:type="dxa"/>
          </w:tcPr>
          <w:p w:rsidR="007A76D0" w:rsidRDefault="007A76D0" w:rsidP="00823004">
            <w:pPr>
              <w:pStyle w:val="a5"/>
              <w:numPr>
                <w:ilvl w:val="0"/>
                <w:numId w:val="1"/>
              </w:numPr>
              <w:ind w:left="340" w:right="-79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5528" w:type="dxa"/>
          </w:tcPr>
          <w:p w:rsidR="00B37CAB" w:rsidRPr="00B37CAB" w:rsidRDefault="00B37CAB" w:rsidP="00C06F9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13</w:t>
            </w:r>
            <w:r w:rsidRPr="00C06F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лайд)</w:t>
            </w:r>
          </w:p>
          <w:p w:rsidR="00C06F9C" w:rsidRPr="0068515C" w:rsidRDefault="00C06F9C" w:rsidP="00C0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5C">
              <w:rPr>
                <w:rFonts w:ascii="Times New Roman" w:hAnsi="Times New Roman" w:cs="Times New Roman"/>
                <w:bCs/>
                <w:sz w:val="28"/>
                <w:szCs w:val="28"/>
              </w:rPr>
              <w:t>- Когда у нас замерзают ладони от мороза, их начинает ПОКАЛЫВАТЬ!</w:t>
            </w:r>
          </w:p>
          <w:p w:rsidR="007A76D0" w:rsidRDefault="00C06F9C" w:rsidP="00C50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515C">
              <w:rPr>
                <w:rFonts w:ascii="Times New Roman" w:hAnsi="Times New Roman" w:cs="Times New Roman"/>
                <w:bCs/>
                <w:sz w:val="28"/>
                <w:szCs w:val="28"/>
              </w:rPr>
              <w:t>- Сейчас мы с вами возьмем в руки наши шарики, и пусть наши ладошки и пальчики немножко поколет, как морозом!</w:t>
            </w:r>
          </w:p>
          <w:p w:rsidR="00B37CAB" w:rsidRPr="0068515C" w:rsidRDefault="00B37CAB" w:rsidP="00C50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D0" w:rsidRDefault="0068515C" w:rsidP="001D6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зминку ладоней и пальцев с помощью</w:t>
            </w:r>
            <w:r w:rsidR="00B37CAB">
              <w:rPr>
                <w:rFonts w:ascii="Times New Roman" w:hAnsi="Times New Roman" w:cs="Times New Roman"/>
                <w:sz w:val="28"/>
                <w:szCs w:val="28"/>
              </w:rPr>
              <w:t xml:space="preserve"> шариков с </w:t>
            </w:r>
            <w:r w:rsidR="001D6630">
              <w:rPr>
                <w:rFonts w:ascii="Times New Roman" w:hAnsi="Times New Roman" w:cs="Times New Roman"/>
                <w:sz w:val="28"/>
                <w:szCs w:val="28"/>
              </w:rPr>
              <w:t>шипами</w:t>
            </w:r>
          </w:p>
        </w:tc>
      </w:tr>
      <w:tr w:rsidR="00B37CAB" w:rsidTr="00042CE5">
        <w:trPr>
          <w:trHeight w:val="524"/>
        </w:trPr>
        <w:tc>
          <w:tcPr>
            <w:tcW w:w="2269" w:type="dxa"/>
          </w:tcPr>
          <w:p w:rsidR="00B37CAB" w:rsidRDefault="00042CE5" w:rsidP="00823004">
            <w:pPr>
              <w:pStyle w:val="a5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5528" w:type="dxa"/>
          </w:tcPr>
          <w:p w:rsidR="00042CE5" w:rsidRPr="00B37CAB" w:rsidRDefault="00042CE5" w:rsidP="00042CE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14</w:t>
            </w:r>
            <w:r w:rsidRPr="00C06F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лайд)</w:t>
            </w:r>
          </w:p>
          <w:p w:rsidR="00B37CAB" w:rsidRDefault="00042CE5" w:rsidP="00C06F9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2C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ерелетные птицы улетаю на юг.</w:t>
            </w:r>
          </w:p>
          <w:p w:rsidR="00042CE5" w:rsidRPr="00B37CAB" w:rsidRDefault="00042CE5" w:rsidP="00042CE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15</w:t>
            </w:r>
            <w:r w:rsidRPr="00C06F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лайд)</w:t>
            </w:r>
          </w:p>
          <w:p w:rsidR="00042CE5" w:rsidRDefault="00042CE5" w:rsidP="00C06F9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летные птицы:</w:t>
            </w:r>
          </w:p>
          <w:p w:rsidR="00042CE5" w:rsidRDefault="00042CE5" w:rsidP="00C06F9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грачи, цапли, лебедь, соловей, скворец, утки, журавли.</w:t>
            </w:r>
          </w:p>
          <w:p w:rsidR="00042CE5" w:rsidRPr="00042CE5" w:rsidRDefault="00042CE5" w:rsidP="00C06F9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42C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16 слайд)</w:t>
            </w:r>
          </w:p>
          <w:p w:rsidR="00042CE5" w:rsidRPr="00042CE5" w:rsidRDefault="00042CE5" w:rsidP="00042CE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2C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ыпадает первый снег.</w:t>
            </w:r>
          </w:p>
          <w:p w:rsidR="00042CE5" w:rsidRPr="00042CE5" w:rsidRDefault="00042CE5" w:rsidP="00042CE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2C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орозы в это время чередуются с оттепелью, а снег с дождём.</w:t>
            </w:r>
          </w:p>
          <w:p w:rsidR="00042CE5" w:rsidRDefault="00042CE5" w:rsidP="00042CE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2C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Замерзают водоёмы, на них образуется  лед.</w:t>
            </w:r>
          </w:p>
          <w:p w:rsidR="00042CE5" w:rsidRDefault="00042CE5" w:rsidP="00042CE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42C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17 слайд)</w:t>
            </w:r>
          </w:p>
          <w:p w:rsidR="00042CE5" w:rsidRPr="00042CE5" w:rsidRDefault="00042CE5" w:rsidP="00042CE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2C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о   лёд   ещё   очень   тонкий, </w:t>
            </w:r>
          </w:p>
          <w:p w:rsidR="00042CE5" w:rsidRPr="00042CE5" w:rsidRDefault="00042CE5" w:rsidP="00042CE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2C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выходить на него опасно.</w:t>
            </w:r>
          </w:p>
          <w:p w:rsidR="00042CE5" w:rsidRDefault="00042CE5" w:rsidP="00042CE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18 слайд)</w:t>
            </w:r>
          </w:p>
          <w:p w:rsidR="00042CE5" w:rsidRPr="00042CE5" w:rsidRDefault="00042CE5" w:rsidP="00042CE5">
            <w:pPr>
              <w:tabs>
                <w:tab w:val="left" w:pos="129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2C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сень красива и прекрасна! Чтобы полноценно насладиться всеми ее красками, одеваться надо по погоде! Так как ОСЕНЬ – ЭТО ВРЕМЯ ПРОСТУДНЫХ ЗАБОЛЕВАНИЙ!</w:t>
            </w:r>
          </w:p>
          <w:p w:rsidR="00042CE5" w:rsidRPr="00042CE5" w:rsidRDefault="00042CE5" w:rsidP="00042CE5">
            <w:pPr>
              <w:tabs>
                <w:tab w:val="left" w:pos="129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CAB" w:rsidRDefault="00042CE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1D6630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зентацией</w:t>
            </w:r>
          </w:p>
        </w:tc>
      </w:tr>
      <w:tr w:rsidR="00C36162" w:rsidTr="00042CE5">
        <w:tc>
          <w:tcPr>
            <w:tcW w:w="2269" w:type="dxa"/>
          </w:tcPr>
          <w:p w:rsidR="00C36162" w:rsidRPr="00540914" w:rsidRDefault="00C36162" w:rsidP="00823004">
            <w:pPr>
              <w:pStyle w:val="a5"/>
              <w:numPr>
                <w:ilvl w:val="0"/>
                <w:numId w:val="1"/>
              </w:numPr>
              <w:ind w:left="340" w:right="-17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91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5528" w:type="dxa"/>
          </w:tcPr>
          <w:p w:rsidR="00CF7C80" w:rsidRPr="00CF7C80" w:rsidRDefault="00CF7C80" w:rsidP="005409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7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9 слайд)</w:t>
            </w:r>
          </w:p>
          <w:p w:rsidR="00540914" w:rsidRPr="00540914" w:rsidRDefault="00540914" w:rsidP="00540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14">
              <w:rPr>
                <w:rFonts w:ascii="Times New Roman" w:hAnsi="Times New Roman" w:cs="Times New Roman"/>
                <w:bCs/>
                <w:sz w:val="28"/>
                <w:szCs w:val="28"/>
              </w:rPr>
              <w:t>Чтобы быть всегда здоровым – нужно заниматься СПОРТОМ!</w:t>
            </w:r>
          </w:p>
          <w:p w:rsidR="00C36162" w:rsidRPr="00540914" w:rsidRDefault="00C36162" w:rsidP="00540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6162" w:rsidRDefault="001D6630" w:rsidP="0058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6162">
              <w:rPr>
                <w:rFonts w:ascii="Times New Roman" w:hAnsi="Times New Roman" w:cs="Times New Roman"/>
                <w:sz w:val="28"/>
                <w:szCs w:val="28"/>
              </w:rPr>
              <w:t>ыполняют упражнения</w:t>
            </w:r>
          </w:p>
        </w:tc>
      </w:tr>
      <w:tr w:rsidR="00C36162" w:rsidTr="00042CE5">
        <w:trPr>
          <w:trHeight w:val="524"/>
        </w:trPr>
        <w:tc>
          <w:tcPr>
            <w:tcW w:w="2269" w:type="dxa"/>
          </w:tcPr>
          <w:p w:rsidR="00C36162" w:rsidRPr="00CF7C80" w:rsidRDefault="00CF7C80" w:rsidP="00823004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ового материала</w:t>
            </w:r>
          </w:p>
        </w:tc>
        <w:tc>
          <w:tcPr>
            <w:tcW w:w="5528" w:type="dxa"/>
          </w:tcPr>
          <w:p w:rsidR="00C36162" w:rsidRDefault="00CF7C80" w:rsidP="00C50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C80">
              <w:rPr>
                <w:rFonts w:ascii="Times New Roman" w:hAnsi="Times New Roman" w:cs="Times New Roman"/>
                <w:b/>
                <w:sz w:val="28"/>
                <w:szCs w:val="28"/>
              </w:rPr>
              <w:t>(20 слайд)</w:t>
            </w:r>
          </w:p>
          <w:p w:rsidR="00CF7C80" w:rsidRDefault="00CF7C80" w:rsidP="00C5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80">
              <w:rPr>
                <w:rFonts w:ascii="Times New Roman" w:hAnsi="Times New Roman" w:cs="Times New Roman"/>
                <w:sz w:val="28"/>
                <w:szCs w:val="28"/>
              </w:rPr>
              <w:t>Осенние изменения в жизни растений.</w:t>
            </w:r>
          </w:p>
          <w:p w:rsidR="00CF7C80" w:rsidRDefault="00CF7C80" w:rsidP="00CF7C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1</w:t>
            </w:r>
            <w:r w:rsidRPr="00CF7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)</w:t>
            </w:r>
          </w:p>
          <w:p w:rsidR="00CF7C80" w:rsidRPr="00CF7C80" w:rsidRDefault="00CF7C80" w:rsidP="00CF7C8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7C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7C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приходом осени  наряд деревьев и кустарников меняется </w:t>
            </w:r>
            <w:proofErr w:type="gramStart"/>
            <w:r w:rsidRPr="00CF7C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proofErr w:type="gramEnd"/>
            <w:r w:rsidRPr="00CF7C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олотисто-багряный.</w:t>
            </w:r>
          </w:p>
          <w:p w:rsidR="00CF7C80" w:rsidRDefault="00CF7C80" w:rsidP="00CF7C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2</w:t>
            </w:r>
            <w:r w:rsidRPr="00CF7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)</w:t>
            </w:r>
          </w:p>
          <w:p w:rsidR="00CF7C80" w:rsidRDefault="008945F8" w:rsidP="00CF7C8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CF7C80" w:rsidRPr="00CF7C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берёзы и липы листья становятся золотисто-жёлтыми,</w:t>
            </w:r>
          </w:p>
          <w:p w:rsidR="00CF7C80" w:rsidRPr="00CF7C80" w:rsidRDefault="00CF7C80" w:rsidP="00CF7C8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F7C8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23 слайд)</w:t>
            </w:r>
          </w:p>
          <w:p w:rsidR="00CF7C80" w:rsidRDefault="008945F8" w:rsidP="00CF7C8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CF7C80" w:rsidRPr="00CF7C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 рябины – </w:t>
            </w:r>
            <w:proofErr w:type="gramStart"/>
            <w:r w:rsidR="00CF7C80" w:rsidRPr="00CF7C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новато-бурыми</w:t>
            </w:r>
            <w:proofErr w:type="gramEnd"/>
            <w:r w:rsidR="00CF7C80" w:rsidRPr="00CF7C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</w:p>
          <w:p w:rsidR="008945F8" w:rsidRPr="008945F8" w:rsidRDefault="008945F8" w:rsidP="0089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89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 бересклета – </w:t>
            </w:r>
            <w:proofErr w:type="gramStart"/>
            <w:r w:rsidRPr="0089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зоватыми</w:t>
            </w:r>
            <w:proofErr w:type="gramEnd"/>
            <w:r w:rsidRPr="0089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8945F8" w:rsidRDefault="008945F8" w:rsidP="00CF7C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5F8">
              <w:rPr>
                <w:rFonts w:ascii="Times New Roman" w:hAnsi="Times New Roman" w:cs="Times New Roman"/>
                <w:b/>
                <w:sz w:val="28"/>
                <w:szCs w:val="28"/>
              </w:rPr>
              <w:t>(24 слайд)</w:t>
            </w:r>
          </w:p>
          <w:p w:rsidR="008945F8" w:rsidRPr="008945F8" w:rsidRDefault="008945F8" w:rsidP="0089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89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ие изменения происходят в неживой природе с наступлением осени?</w:t>
            </w:r>
          </w:p>
          <w:p w:rsidR="008945F8" w:rsidRDefault="008945F8" w:rsidP="008945F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89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енью Солнце стоит ниже над горизонтом, чем летом; </w:t>
            </w:r>
          </w:p>
          <w:p w:rsidR="008945F8" w:rsidRDefault="008945F8" w:rsidP="008945F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89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ступает похолодание; </w:t>
            </w:r>
          </w:p>
          <w:p w:rsidR="008945F8" w:rsidRDefault="008945F8" w:rsidP="008945F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89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бо покрывается серыми тучами; </w:t>
            </w:r>
          </w:p>
          <w:p w:rsidR="008945F8" w:rsidRPr="008945F8" w:rsidRDefault="008945F8" w:rsidP="008945F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- </w:t>
            </w:r>
            <w:r w:rsidRPr="0089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сто идут дожди;</w:t>
            </w:r>
          </w:p>
          <w:p w:rsidR="008945F8" w:rsidRPr="008945F8" w:rsidRDefault="008945F8" w:rsidP="008945F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89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да в водоёмах становится холоднее</w:t>
            </w:r>
          </w:p>
          <w:p w:rsidR="00CF7C80" w:rsidRPr="00CF7C80" w:rsidRDefault="00CF7C80" w:rsidP="00C50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6162" w:rsidRDefault="00CF7C80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r w:rsidR="001D6630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зентацией</w:t>
            </w:r>
          </w:p>
        </w:tc>
      </w:tr>
      <w:tr w:rsidR="00A245EF" w:rsidTr="00042CE5">
        <w:trPr>
          <w:trHeight w:val="524"/>
        </w:trPr>
        <w:tc>
          <w:tcPr>
            <w:tcW w:w="2269" w:type="dxa"/>
          </w:tcPr>
          <w:p w:rsidR="00A245EF" w:rsidRPr="001110C8" w:rsidRDefault="00A245EF" w:rsidP="00823004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1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</w:t>
            </w:r>
            <w:proofErr w:type="spellEnd"/>
            <w:r w:rsidR="008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10C8">
              <w:rPr>
                <w:rFonts w:ascii="Times New Roman" w:hAnsi="Times New Roman" w:cs="Times New Roman"/>
                <w:sz w:val="28"/>
                <w:szCs w:val="28"/>
              </w:rPr>
              <w:t>ка для глаз</w:t>
            </w:r>
          </w:p>
        </w:tc>
        <w:tc>
          <w:tcPr>
            <w:tcW w:w="5528" w:type="dxa"/>
          </w:tcPr>
          <w:p w:rsidR="00A245EF" w:rsidRPr="00A245EF" w:rsidRDefault="00A245EF" w:rsidP="00A245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A24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слайд)</w:t>
            </w:r>
          </w:p>
          <w:p w:rsidR="00A245EF" w:rsidRPr="00A245EF" w:rsidRDefault="00A245EF" w:rsidP="00A2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5EF"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А ДЛЯ ГЛАЗ</w:t>
            </w:r>
          </w:p>
          <w:p w:rsidR="00A245EF" w:rsidRPr="00CF7C80" w:rsidRDefault="00A245EF" w:rsidP="00C50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45EF" w:rsidRDefault="00A245EF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видеофрагменту</w:t>
            </w:r>
          </w:p>
          <w:p w:rsidR="001D6630" w:rsidRDefault="001D6630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22" w:rsidTr="00042CE5">
        <w:tc>
          <w:tcPr>
            <w:tcW w:w="2269" w:type="dxa"/>
          </w:tcPr>
          <w:p w:rsidR="001E2122" w:rsidRPr="0041314E" w:rsidRDefault="00A1494C" w:rsidP="00823004">
            <w:pPr>
              <w:pStyle w:val="a5"/>
              <w:numPr>
                <w:ilvl w:val="0"/>
                <w:numId w:val="10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314E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r w:rsidR="008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314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41314E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</w:t>
            </w:r>
          </w:p>
        </w:tc>
        <w:tc>
          <w:tcPr>
            <w:tcW w:w="5528" w:type="dxa"/>
          </w:tcPr>
          <w:p w:rsidR="00A1494C" w:rsidRPr="00352235" w:rsidRDefault="00623CEB" w:rsidP="0035223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2235">
              <w:rPr>
                <w:rFonts w:ascii="Times New Roman" w:hAnsi="Times New Roman" w:cs="Times New Roman"/>
                <w:sz w:val="28"/>
                <w:szCs w:val="28"/>
              </w:rPr>
              <w:t>Тест «В гости к осени»</w:t>
            </w:r>
          </w:p>
          <w:p w:rsidR="00352235" w:rsidRDefault="00352235" w:rsidP="003522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2235" w:rsidRDefault="00352235" w:rsidP="003522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2235" w:rsidRDefault="00352235" w:rsidP="003522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2235" w:rsidRPr="00352235" w:rsidRDefault="00352235" w:rsidP="0035223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2410" w:type="dxa"/>
          </w:tcPr>
          <w:p w:rsidR="001E2122" w:rsidRDefault="001D6630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тест</w:t>
            </w:r>
            <w:r w:rsidR="00623CEB">
              <w:rPr>
                <w:rFonts w:ascii="Times New Roman" w:hAnsi="Times New Roman" w:cs="Times New Roman"/>
                <w:sz w:val="28"/>
                <w:szCs w:val="28"/>
              </w:rPr>
              <w:t>, с помощью ИКТ</w:t>
            </w:r>
            <w:r w:rsidR="00352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235" w:rsidRDefault="0035223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35" w:rsidRDefault="0035223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35" w:rsidRDefault="0035223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боту в тетради</w:t>
            </w:r>
          </w:p>
        </w:tc>
      </w:tr>
      <w:tr w:rsidR="001E2122" w:rsidTr="00042CE5">
        <w:tc>
          <w:tcPr>
            <w:tcW w:w="2269" w:type="dxa"/>
          </w:tcPr>
          <w:p w:rsidR="001E2122" w:rsidRPr="00352235" w:rsidRDefault="00122886" w:rsidP="00823004">
            <w:pPr>
              <w:pStyle w:val="a5"/>
              <w:numPr>
                <w:ilvl w:val="0"/>
                <w:numId w:val="10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235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5528" w:type="dxa"/>
          </w:tcPr>
          <w:p w:rsidR="00352235" w:rsidRDefault="0035223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BE0">
              <w:rPr>
                <w:rFonts w:ascii="Times New Roman" w:hAnsi="Times New Roman" w:cs="Times New Roman"/>
                <w:sz w:val="28"/>
                <w:szCs w:val="28"/>
              </w:rPr>
              <w:t xml:space="preserve">Что сегодня изучили на уроке? </w:t>
            </w:r>
          </w:p>
          <w:p w:rsidR="00E71BE0" w:rsidRDefault="0035223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BE0">
              <w:rPr>
                <w:rFonts w:ascii="Times New Roman" w:hAnsi="Times New Roman" w:cs="Times New Roman"/>
                <w:sz w:val="28"/>
                <w:szCs w:val="28"/>
              </w:rPr>
              <w:t xml:space="preserve">Что вам было уже известно, а что вы узнали?  </w:t>
            </w:r>
          </w:p>
          <w:p w:rsidR="00122886" w:rsidRDefault="0035223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886">
              <w:rPr>
                <w:rFonts w:ascii="Times New Roman" w:hAnsi="Times New Roman" w:cs="Times New Roman"/>
                <w:sz w:val="28"/>
                <w:szCs w:val="28"/>
              </w:rPr>
              <w:t xml:space="preserve">Что же происходит </w:t>
            </w:r>
            <w:r w:rsidR="00EE1E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22886">
              <w:rPr>
                <w:rFonts w:ascii="Times New Roman" w:hAnsi="Times New Roman" w:cs="Times New Roman"/>
                <w:sz w:val="28"/>
                <w:szCs w:val="28"/>
              </w:rPr>
              <w:t>природе осенью?</w:t>
            </w:r>
          </w:p>
          <w:p w:rsidR="00122886" w:rsidRDefault="0035223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886">
              <w:rPr>
                <w:rFonts w:ascii="Times New Roman" w:hAnsi="Times New Roman" w:cs="Times New Roman"/>
                <w:sz w:val="28"/>
                <w:szCs w:val="28"/>
              </w:rPr>
              <w:t>Что делает человек осенью?</w:t>
            </w:r>
          </w:p>
        </w:tc>
        <w:tc>
          <w:tcPr>
            <w:tcW w:w="2410" w:type="dxa"/>
          </w:tcPr>
          <w:p w:rsidR="001E2122" w:rsidRDefault="0035223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</w:tr>
      <w:tr w:rsidR="001E2122" w:rsidTr="00042CE5">
        <w:tc>
          <w:tcPr>
            <w:tcW w:w="2269" w:type="dxa"/>
          </w:tcPr>
          <w:p w:rsidR="001E2122" w:rsidRPr="001E2122" w:rsidRDefault="00122886" w:rsidP="00823004">
            <w:pPr>
              <w:pStyle w:val="a5"/>
              <w:numPr>
                <w:ilvl w:val="0"/>
                <w:numId w:val="10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528" w:type="dxa"/>
          </w:tcPr>
          <w:p w:rsidR="00122886" w:rsidRPr="00352235" w:rsidRDefault="00352235" w:rsidP="0035223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 смайлик со своим настроением</w:t>
            </w:r>
          </w:p>
        </w:tc>
        <w:tc>
          <w:tcPr>
            <w:tcW w:w="2410" w:type="dxa"/>
          </w:tcPr>
          <w:p w:rsidR="001E2122" w:rsidRDefault="00352235" w:rsidP="0012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смайлики со своим настроением</w:t>
            </w:r>
          </w:p>
        </w:tc>
      </w:tr>
    </w:tbl>
    <w:p w:rsidR="007A76D0" w:rsidRDefault="007A76D0" w:rsidP="001228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122" w:rsidRPr="00E91A41" w:rsidRDefault="001E2122" w:rsidP="001228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2122" w:rsidRPr="00E91A41" w:rsidSect="00F74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495"/>
    <w:multiLevelType w:val="hybridMultilevel"/>
    <w:tmpl w:val="EBCC876C"/>
    <w:lvl w:ilvl="0" w:tplc="E36E6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EEC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2E3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22B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AC7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E33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63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EB4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D26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56910"/>
    <w:multiLevelType w:val="hybridMultilevel"/>
    <w:tmpl w:val="169A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A40"/>
    <w:multiLevelType w:val="hybridMultilevel"/>
    <w:tmpl w:val="9B5E0C2C"/>
    <w:lvl w:ilvl="0" w:tplc="5A48C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8B4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E2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24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457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278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8D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A9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C12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3273C9"/>
    <w:multiLevelType w:val="hybridMultilevel"/>
    <w:tmpl w:val="635E7944"/>
    <w:lvl w:ilvl="0" w:tplc="9F50658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2637"/>
    <w:multiLevelType w:val="hybridMultilevel"/>
    <w:tmpl w:val="D1A2DBEA"/>
    <w:lvl w:ilvl="0" w:tplc="CCF09BA6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1DD40F29"/>
    <w:multiLevelType w:val="hybridMultilevel"/>
    <w:tmpl w:val="9EE2ADF0"/>
    <w:lvl w:ilvl="0" w:tplc="61708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FC46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C99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02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2E6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C73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ADE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AE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2D7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E2370D"/>
    <w:multiLevelType w:val="hybridMultilevel"/>
    <w:tmpl w:val="68AE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0CB4"/>
    <w:multiLevelType w:val="hybridMultilevel"/>
    <w:tmpl w:val="FD02EE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25DAB"/>
    <w:multiLevelType w:val="hybridMultilevel"/>
    <w:tmpl w:val="7CE8626A"/>
    <w:lvl w:ilvl="0" w:tplc="0480D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229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414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01D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8DC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49E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82E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0DC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A8A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BA578C1"/>
    <w:multiLevelType w:val="hybridMultilevel"/>
    <w:tmpl w:val="18AE15F4"/>
    <w:lvl w:ilvl="0" w:tplc="866AFC92">
      <w:start w:val="9"/>
      <w:numFmt w:val="bullet"/>
      <w:lvlText w:val="-"/>
      <w:lvlJc w:val="left"/>
      <w:pPr>
        <w:ind w:left="67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73736039"/>
    <w:multiLevelType w:val="hybridMultilevel"/>
    <w:tmpl w:val="FD02EE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41"/>
    <w:rsid w:val="000244CF"/>
    <w:rsid w:val="00042CE5"/>
    <w:rsid w:val="00043003"/>
    <w:rsid w:val="000C51E8"/>
    <w:rsid w:val="001110C8"/>
    <w:rsid w:val="00115745"/>
    <w:rsid w:val="00122886"/>
    <w:rsid w:val="001D6630"/>
    <w:rsid w:val="001E2122"/>
    <w:rsid w:val="00265765"/>
    <w:rsid w:val="00291223"/>
    <w:rsid w:val="0031452C"/>
    <w:rsid w:val="00352235"/>
    <w:rsid w:val="00363990"/>
    <w:rsid w:val="00382DA0"/>
    <w:rsid w:val="003A378C"/>
    <w:rsid w:val="003B7065"/>
    <w:rsid w:val="003D1358"/>
    <w:rsid w:val="003E539B"/>
    <w:rsid w:val="0041314E"/>
    <w:rsid w:val="00451D22"/>
    <w:rsid w:val="004A66D1"/>
    <w:rsid w:val="004A6D21"/>
    <w:rsid w:val="00540914"/>
    <w:rsid w:val="005C05D4"/>
    <w:rsid w:val="00623CEB"/>
    <w:rsid w:val="00682D26"/>
    <w:rsid w:val="0068515C"/>
    <w:rsid w:val="006B2A8B"/>
    <w:rsid w:val="00735C0B"/>
    <w:rsid w:val="007A622A"/>
    <w:rsid w:val="007A76D0"/>
    <w:rsid w:val="008066EC"/>
    <w:rsid w:val="00823004"/>
    <w:rsid w:val="00824D03"/>
    <w:rsid w:val="008945F8"/>
    <w:rsid w:val="00907B19"/>
    <w:rsid w:val="00957516"/>
    <w:rsid w:val="0098271E"/>
    <w:rsid w:val="00A1494C"/>
    <w:rsid w:val="00A16334"/>
    <w:rsid w:val="00A245EF"/>
    <w:rsid w:val="00A30860"/>
    <w:rsid w:val="00A709CD"/>
    <w:rsid w:val="00AC5B38"/>
    <w:rsid w:val="00B0595E"/>
    <w:rsid w:val="00B25C27"/>
    <w:rsid w:val="00B37CAB"/>
    <w:rsid w:val="00B53E49"/>
    <w:rsid w:val="00B93517"/>
    <w:rsid w:val="00BD7DE4"/>
    <w:rsid w:val="00C06F9C"/>
    <w:rsid w:val="00C36162"/>
    <w:rsid w:val="00C50F2C"/>
    <w:rsid w:val="00C612D7"/>
    <w:rsid w:val="00C93F7B"/>
    <w:rsid w:val="00C95A47"/>
    <w:rsid w:val="00C966A7"/>
    <w:rsid w:val="00CA7E14"/>
    <w:rsid w:val="00CF7C80"/>
    <w:rsid w:val="00D96E21"/>
    <w:rsid w:val="00DA2EF5"/>
    <w:rsid w:val="00DE32DA"/>
    <w:rsid w:val="00E71BE0"/>
    <w:rsid w:val="00E91A41"/>
    <w:rsid w:val="00EA3FCE"/>
    <w:rsid w:val="00EE0E00"/>
    <w:rsid w:val="00EE1EA6"/>
    <w:rsid w:val="00F7496E"/>
    <w:rsid w:val="00FB6EE9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A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1A41"/>
  </w:style>
  <w:style w:type="table" w:styleId="a4">
    <w:name w:val="Table Grid"/>
    <w:basedOn w:val="a1"/>
    <w:uiPriority w:val="59"/>
    <w:rsid w:val="001E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2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A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1A41"/>
  </w:style>
  <w:style w:type="table" w:styleId="a4">
    <w:name w:val="Table Grid"/>
    <w:basedOn w:val="a1"/>
    <w:uiPriority w:val="59"/>
    <w:rsid w:val="001E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0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29CF-FE58-4468-A239-3B131197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dcterms:created xsi:type="dcterms:W3CDTF">2018-09-11T20:38:00Z</dcterms:created>
  <dcterms:modified xsi:type="dcterms:W3CDTF">2018-09-17T17:45:00Z</dcterms:modified>
</cp:coreProperties>
</file>